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05" w:rsidRPr="003B3800" w:rsidRDefault="002B706C" w:rsidP="003B38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3B3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3B3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trucksplanet.com/ru/catalog/index.php?id=42" </w:instrText>
      </w:r>
      <w:r w:rsidRPr="003B3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gramStart"/>
      <w:r w:rsidRPr="003B3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MAN</w:t>
      </w:r>
      <w:r w:rsidRPr="003B3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3B3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F8 </w:t>
      </w:r>
      <w:r w:rsidRPr="003B38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1967 – 1987 </w:t>
      </w:r>
      <w:r w:rsidRPr="003B38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Pr="003B38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proofErr w:type="gramEnd"/>
    </w:p>
    <w:p w:rsidR="00E70505" w:rsidRPr="003B3800" w:rsidRDefault="00E70505" w:rsidP="003B380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proofErr w:type="spellStart"/>
      <w:r w:rsidRPr="003B3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Frontlenker</w:t>
      </w:r>
      <w:proofErr w:type="spellEnd"/>
      <w:r w:rsidRPr="003B38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-</w:t>
      </w:r>
      <w:r w:rsidR="00C7394A" w:rsidRPr="003B38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Cab over Engine </w:t>
      </w:r>
    </w:p>
    <w:p w:rsidR="002B706C" w:rsidRPr="003B3800" w:rsidRDefault="002B706C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обладал современной по тем временам кабиной в дневном исполнении или со спальным местом. Интерьер автомобиля, а также эргономика и комфорт новой кабины также были на порядок выше предыдущей модели. Начиная с этой модели, MAN официально ввел измененную индексацию: первая цифра указывала на округленную полную массу машины, цифры за точкой - на мощность двигателя. В середине 70-х гг. MAN отказался от производства V-образных моторов, сосредоточив внимание на 6-цилиндровых, и начал внедрять модульный принцип конструирования. Особенно удачным оказалось третье поколение 5- и 6-цилиндровых двигателей D25 с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511 и 11413 см3). Показанный на салоне во Франкфурте-на-Майне осенью 1977 г. 8,5-тонный автомобиль 19.280F с 6-цилиндровым дизелем D2566T в 280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аиболее экономичным для своего времени. Впервые в истории MAN ему присудили звание Грузовик 1978 года. На ряде серийных моделей с 1976 г. устанавливались механические коробки передач ZF с дистанционным управлением и автоматические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Allison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505" w:rsidRPr="003B3800" w:rsidRDefault="003B3800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E70505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7 году были представлены новые передние грузовики с совершенно новым внешним видом. Новая кабина происходил от французских партнеров </w:t>
      </w:r>
      <w:proofErr w:type="spellStart"/>
      <w:r w:rsidR="00E70505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="00E70505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которого </w:t>
      </w:r>
      <w:r w:rsidR="00103D71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E70505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между 1967 и 1977 технического и коммерческого партнерства поступило.</w:t>
      </w:r>
    </w:p>
    <w:p w:rsidR="00E70505" w:rsidRPr="003B3800" w:rsidRDefault="00E70505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72 года на передней панели были размещены дополнительные декоративные решетки, расположенные рядом с решеткой радиатора с хромированными решетками (F7), короткие Капоты понтона они по-прежнему сохранились. Ребра кры</w:t>
      </w:r>
      <w:r w:rsidR="00103D71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 радиатора теперь проходили г</w:t>
      </w: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зонтально (F8). Кроме того, после приобретения этого производителя логотип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Büssing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ншвейгер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) был установлен на всех </w:t>
      </w:r>
      <w:r w:rsidR="00103D71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</w:t>
      </w: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х под надписью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сих пор остается товарным знаком MAN. </w:t>
      </w:r>
      <w:proofErr w:type="gram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</w:t>
      </w:r>
      <w:proofErr w:type="gram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яжка лица состоялась с сентября 1979 года. Узнаваемый на новом бампере, пластиковый ковш, с большими фарами. Независимо от встроенных двигателей. Так как с 1979 года произвел собственный двигатель под полом, и продукция разводка старого двигателя был установлен, пришлось на решетке радиатора ну и разводка </w:t>
      </w:r>
      <w:proofErr w:type="gram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и</w:t>
      </w:r>
      <w:proofErr w:type="gram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 заменен обычным дизельным надписи. Начиная с 1981/1982, был сделан последний больший уход за моделью серии F8. Наиболее заметной особенностью являются расположенные вниз и увеличенные повороты, а также переработанный держатель инструмента/арматуры.</w:t>
      </w:r>
      <w:r w:rsidR="00103D71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505" w:rsidRPr="003B3800" w:rsidRDefault="00E70505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05" w:rsidRPr="003B3800" w:rsidRDefault="00E70505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моделей можно различать:</w:t>
      </w:r>
    </w:p>
    <w:p w:rsidR="00E70505" w:rsidRPr="003B3800" w:rsidRDefault="00E70505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979 года: ноль в Конце идентификационного номера двигателя в обозначении типа (например, 280): двигатели D25- (позже D28-)серии в качестве двигателя всасывания или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а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олучили только так называемые 281 и 321 серии в обозначение типа, а также мало </w:t>
      </w:r>
      <w:proofErr w:type="gram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1. Нуль все еще остается. Например, 280er (Только заряженный мотор), 320s V10 присоски, 240er присоски, или 192er двигатель серии.</w:t>
      </w:r>
    </w:p>
    <w:p w:rsidR="00E70505" w:rsidRPr="003B3800" w:rsidRDefault="00E70505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79 по 1985 год с</w:t>
      </w:r>
      <w:proofErr w:type="gram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в конце обозначения типа (например, 281 + 321): двигатели Постоянной мощности с комбинированным зарядом (охлаждение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плюс Резонансный заряд).</w:t>
      </w:r>
    </w:p>
    <w:p w:rsidR="00E70505" w:rsidRPr="003B3800" w:rsidRDefault="00E70505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1986 года, с двумя в конце Обозначения типа (например, 292, 332, 362): серия f-90.</w:t>
      </w:r>
    </w:p>
    <w:p w:rsidR="00E70505" w:rsidRPr="003B3800" w:rsidRDefault="00E70505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1980-х годов правила о выбросе отработавших газов были представлены на следующей ступени раз, изменив последнюю цифру (например, 3 или 4), или даже новые данные о мощности Двигателя.</w:t>
      </w:r>
    </w:p>
    <w:p w:rsidR="00E70505" w:rsidRPr="003B3800" w:rsidRDefault="00E70505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автомобили были одними из самых распространенных грузовиков на немецких дорогах в 1970-х и 1980-х годах. Кабина этой серии была также использована с 1973 года для моделей под полом, которые были включены в свою собственную программу принятым конкурентом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ссингом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автомобили носили Бренд „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M·a·n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ссинг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“ на решетке радиатора. Все остальные (ранее) были снабжены дополнительным „дизелем“ под Надписью „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M·a·n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. Автомобили с кабиной этой серии были построены по лицензии и за рубежом, например, в Румынии под названием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Венгрии как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rába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тране происхождения Франция, кабина была использована в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78 года.</w:t>
      </w:r>
    </w:p>
    <w:p w:rsidR="00C7394A" w:rsidRPr="003B3800" w:rsidRDefault="00C7394A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86 году появилась серия f 90</w:t>
      </w:r>
      <w:r w:rsidR="00D87B76"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B76" w:rsidRPr="003B3800" w:rsidRDefault="00D87B76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B76" w:rsidRPr="003B3800" w:rsidRDefault="00D87B76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moet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A, Southern African, MAN 48.700 VFA 8x8 truck - tractor</w:t>
      </w:r>
    </w:p>
    <w:p w:rsidR="00D87B76" w:rsidRPr="003B3800" w:rsidRDefault="00D87B76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Overall length is 8700mm.</w:t>
      </w:r>
    </w:p>
    <w:p w:rsidR="00D87B76" w:rsidRPr="003B3800" w:rsidRDefault="00D87B76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wered </w:t>
      </w:r>
      <w:r w:rsidR="00D4603C"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 a MAN D2842</w:t>
      </w:r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 </w:t>
      </w:r>
      <w:r w:rsidR="00D4603C"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12 </w:t>
      </w:r>
      <w:proofErr w:type="spellStart"/>
      <w:r w:rsidR="00D4603C"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urbo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sel engine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ated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SA due to altitude 1800m above sea level (by&lt;8%)</w:t>
      </w:r>
    </w:p>
    <w:p w:rsidR="00D87B76" w:rsidRPr="003B3800" w:rsidRDefault="00D87B76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Gearbox transmission is a RENK HS 227-V 7 speed transmission</w:t>
      </w:r>
    </w:p>
    <w:p w:rsidR="00D87B76" w:rsidRPr="003B3800" w:rsidRDefault="00D87B76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ront axles are Kessler VAD/VA 7-0950</w:t>
      </w:r>
    </w:p>
    <w:p w:rsidR="00D87B76" w:rsidRPr="003B3800" w:rsidRDefault="00D87B76" w:rsidP="003B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Back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>axles</w:t>
      </w:r>
      <w:proofErr w:type="spellEnd"/>
      <w:r w:rsidRPr="003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7/H7-16120</w:t>
      </w:r>
    </w:p>
    <w:sectPr w:rsidR="00D87B76" w:rsidRPr="003B3800" w:rsidSect="00E7050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E4"/>
    <w:rsid w:val="000E5ABB"/>
    <w:rsid w:val="00103D71"/>
    <w:rsid w:val="002B706C"/>
    <w:rsid w:val="003B3800"/>
    <w:rsid w:val="0052150E"/>
    <w:rsid w:val="007B30E4"/>
    <w:rsid w:val="00C7394A"/>
    <w:rsid w:val="00D4603C"/>
    <w:rsid w:val="00D87B76"/>
    <w:rsid w:val="00E7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70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70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F768-AA4C-426C-A24A-5ACEE378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5T06:01:00Z</dcterms:created>
  <dcterms:modified xsi:type="dcterms:W3CDTF">2021-07-26T07:44:00Z</dcterms:modified>
</cp:coreProperties>
</file>